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2CAA3" w14:textId="7BF2F197" w:rsidR="00BE0889" w:rsidRPr="00BE0889" w:rsidRDefault="00BE0889" w:rsidP="00BE088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BE0889">
        <w:rPr>
          <w:position w:val="-8"/>
          <w:sz w:val="123"/>
        </w:rPr>
        <w:t>T</w:t>
      </w:r>
    </w:p>
    <w:p w14:paraId="07D36455" w14:textId="67A808E8" w:rsidR="00CF1FA0" w:rsidRDefault="00BE0889" w:rsidP="00BE0889">
      <w:r>
        <w:t>odos sabemos, porque lo hemos comprobado, que la unión hace la fuerza. No se trata de uniformidad. Tampoco se trata de someter a todos a la misma autoridad. No es la imposición de una ideología. Se trata de esfuerzos que convergen hacia un objetivo.</w:t>
      </w:r>
    </w:p>
    <w:p w14:paraId="7CE862DB" w14:textId="66569D71" w:rsidR="00BA6B3A" w:rsidRDefault="00BE0889" w:rsidP="00BE0889">
      <w:r>
        <w:t xml:space="preserve">La gran mayoría de la profesión, cansada de los zafarranchos o ignorante de los problemas, </w:t>
      </w:r>
      <w:r w:rsidR="00BA6B3A">
        <w:t xml:space="preserve">no está presente en los escenarios en </w:t>
      </w:r>
      <w:r w:rsidR="003C0843">
        <w:t xml:space="preserve">los cuales </w:t>
      </w:r>
      <w:r w:rsidR="00BA6B3A">
        <w:t>unos atacan a otros, haciendo gala de una gran retórica, que toca el corazón especialmente de las nuevas generaciones.</w:t>
      </w:r>
      <w:r w:rsidR="003C0843">
        <w:t xml:space="preserve"> </w:t>
      </w:r>
      <w:r w:rsidR="00BA6B3A">
        <w:t>Mucho menos participa en las acciones entre bambalinas, con que algunos quieren lograr que la ley adopte sus puntos vista, eludiendo el diálogo y consecuente discusión de la profesión.</w:t>
      </w:r>
    </w:p>
    <w:p w14:paraId="23E2E5F9" w14:textId="717A1F47" w:rsidR="003C0843" w:rsidRDefault="003C0843" w:rsidP="00BE0889">
      <w:r>
        <w:t>La división de la contaduría colombiana no ha desaparecido porque muchos mayores la tienen por cruzada, en cuanto piensan que es necesario reprochar a unos colegas. Aunque es válido disentir, la forma indecorosa como se expresa, convierte la discusión académica en agresiones.</w:t>
      </w:r>
    </w:p>
    <w:p w14:paraId="750EE1E6" w14:textId="16E0805C" w:rsidR="009E588D" w:rsidRDefault="009E588D" w:rsidP="00BE0889">
      <w:r>
        <w:t>Las universidades han alimentado esta dañina división, fomentándola a través de eventos pensados para que unos, casi siempre los mismos, le lleven la contraria a otros. Generalmente los contradictores tienen la palabra al final, para poder decir lo último que han de oír los participantes.</w:t>
      </w:r>
    </w:p>
    <w:p w14:paraId="56FF2FFA" w14:textId="50003DB2" w:rsidR="009E588D" w:rsidRDefault="009E588D" w:rsidP="00BE0889">
      <w:r>
        <w:t>Conocemos muchísimos contadores que sienten íntimamente la necesidad de la unidad profesional. Desafortunadamente</w:t>
      </w:r>
      <w:r w:rsidR="00323D69">
        <w:t>,</w:t>
      </w:r>
      <w:r>
        <w:t xml:space="preserve"> cuando intervienen formulan reclamos a sus colegas para que cese la </w:t>
      </w:r>
      <w:r w:rsidR="00323D69">
        <w:t>fragmentación</w:t>
      </w:r>
      <w:r>
        <w:t>.</w:t>
      </w:r>
    </w:p>
    <w:p w14:paraId="344BA90F" w14:textId="15D7C2FC" w:rsidR="00323D69" w:rsidRDefault="00323D69" w:rsidP="00BE0889">
      <w:r>
        <w:t>Hay que dejar de reclamar y, en cambio, adoptar posiciones de unidad. Es decir, comportándonos como corresponde a una comunidad, la unidad será una realidad.</w:t>
      </w:r>
    </w:p>
    <w:p w14:paraId="55FAFFB6" w14:textId="3A183C4F" w:rsidR="00323D69" w:rsidRDefault="00323D69" w:rsidP="00BE0889">
      <w:r>
        <w:t>Abramos las puertas a todos. Cesemos el famoso uso del estilógrafo que enlista los invitados manteniendo la división. Terminemos con la organización de eventos para que unos masacren a otros. Dejemos de apoyar, de aplaudir, de alabar, a los que predican la división con tácticas que siembran el odio. Aprendamos a contener la lengua, para primero escuchar hasta el final las intervenciones de los demás y, luego, reflexionemos sobre lo que hemos oído. Desvistamos las intervenciones de sus formas teatrales y vayamos a las ideas, analicémoslas, y posteriormente, con calma, con elegancia, con buena fe</w:t>
      </w:r>
      <w:r w:rsidR="000219E1">
        <w:t>, exprese</w:t>
      </w:r>
      <w:r>
        <w:t>mos lo que pensamos.</w:t>
      </w:r>
    </w:p>
    <w:p w14:paraId="35086270" w14:textId="4FB89662" w:rsidR="00323D69" w:rsidRDefault="00323D69" w:rsidP="00BE0889">
      <w:r>
        <w:t>Por otra parte, hagamos saber que la soberbia, la altivez, el aire de superioridad, ofende.</w:t>
      </w:r>
      <w:r w:rsidR="00B92E12">
        <w:t xml:space="preserve"> Mirando a los demás colegas como discapacitados, como feos, como tontos, </w:t>
      </w:r>
      <w:r w:rsidR="001051A5">
        <w:t xml:space="preserve">como seres con los que no hay que dejarse ver, nos comportamos como cualquier aristocracia, oligarquía, </w:t>
      </w:r>
      <w:r w:rsidR="00127D02">
        <w:t xml:space="preserve">cúpula, </w:t>
      </w:r>
      <w:r w:rsidR="00082E63">
        <w:t xml:space="preserve">que discrimina y por lo tanto divide. Éticamente el mundo está de acuerdo en combatir las discriminaciones. Esto no significa hacer caso omiso de las diferencias. Significa, como en una familia, que a todos se respeta, se les trata con dignidad y afecto, así existan profundas </w:t>
      </w:r>
      <w:r w:rsidR="007A30CC">
        <w:t>brechas</w:t>
      </w:r>
      <w:r w:rsidR="00082E63">
        <w:t>.</w:t>
      </w:r>
    </w:p>
    <w:p w14:paraId="776E16DF" w14:textId="1D9F9127" w:rsidR="007A30CC" w:rsidRDefault="00B170BF" w:rsidP="00BE0889">
      <w:r>
        <w:t>En lugar de pedir la unidad, actuemos como ella lo exige.</w:t>
      </w:r>
    </w:p>
    <w:p w14:paraId="0D903D4B" w14:textId="14CF9FD6" w:rsidR="00B170BF" w:rsidRPr="00B170BF" w:rsidRDefault="00B170BF" w:rsidP="00B170BF">
      <w:pPr>
        <w:jc w:val="right"/>
        <w:rPr>
          <w:i/>
        </w:rPr>
      </w:pPr>
      <w:r w:rsidRPr="00B170BF">
        <w:rPr>
          <w:i/>
        </w:rPr>
        <w:t>Hernando Bermúdez Gómez</w:t>
      </w:r>
    </w:p>
    <w:sectPr w:rsidR="00B170BF" w:rsidRPr="00B170BF" w:rsidSect="007F1D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B7589" w14:textId="77777777" w:rsidR="00F56579" w:rsidRDefault="00F56579" w:rsidP="00EE7812">
      <w:pPr>
        <w:spacing w:after="0" w:line="240" w:lineRule="auto"/>
      </w:pPr>
      <w:r>
        <w:separator/>
      </w:r>
    </w:p>
  </w:endnote>
  <w:endnote w:type="continuationSeparator" w:id="0">
    <w:p w14:paraId="2B1B3EF4" w14:textId="77777777" w:rsidR="00F56579" w:rsidRDefault="00F5657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3AC45963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35630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99DF5" w14:textId="77777777" w:rsidR="00F56579" w:rsidRDefault="00F56579" w:rsidP="00EE7812">
      <w:pPr>
        <w:spacing w:after="0" w:line="240" w:lineRule="auto"/>
      </w:pPr>
      <w:r>
        <w:separator/>
      </w:r>
    </w:p>
  </w:footnote>
  <w:footnote w:type="continuationSeparator" w:id="0">
    <w:p w14:paraId="707F5F94" w14:textId="77777777" w:rsidR="00F56579" w:rsidRDefault="00F5657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A4A3405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356309">
      <w:t xml:space="preserve"> </w:t>
    </w:r>
    <w:proofErr w:type="spellStart"/>
    <w:r>
      <w:t>Computationis</w:t>
    </w:r>
    <w:proofErr w:type="spellEnd"/>
    <w:r w:rsidR="00356309">
      <w:t xml:space="preserve"> </w:t>
    </w:r>
    <w:r>
      <w:t>Jure</w:t>
    </w:r>
    <w:r w:rsidR="00356309">
      <w:t xml:space="preserve"> </w:t>
    </w:r>
    <w:r>
      <w:t>Opiniones</w:t>
    </w:r>
  </w:p>
  <w:p w14:paraId="2CA0A13D" w14:textId="2AE1CEF3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356309">
      <w:t xml:space="preserve"> </w:t>
    </w:r>
    <w:r w:rsidR="00613599">
      <w:t>2</w:t>
    </w:r>
    <w:r w:rsidR="00BE0889">
      <w:t>883</w:t>
    </w:r>
    <w:r w:rsidR="00D07EAA">
      <w:t>,</w:t>
    </w:r>
    <w:r w:rsidR="00356309">
      <w:t xml:space="preserve"> </w:t>
    </w:r>
    <w:r w:rsidR="00393EAE">
      <w:t>julio</w:t>
    </w:r>
    <w:r w:rsidR="00954B73">
      <w:t xml:space="preserve"> </w:t>
    </w:r>
    <w:r w:rsidR="00393EAE">
      <w:t>3</w:t>
    </w:r>
    <w:r w:rsidR="00356309">
      <w:t xml:space="preserve"> </w:t>
    </w:r>
    <w:r w:rsidR="00D07EAA">
      <w:t>de</w:t>
    </w:r>
    <w:r w:rsidR="00356309">
      <w:t xml:space="preserve"> </w:t>
    </w:r>
    <w:r w:rsidR="00D07EAA">
      <w:t>2017</w:t>
    </w:r>
  </w:p>
  <w:p w14:paraId="29566F03" w14:textId="77777777" w:rsidR="00D07EAA" w:rsidRDefault="00F5657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D51"/>
    <w:rsid w:val="00042E1C"/>
    <w:rsid w:val="00042F23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C6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63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F06"/>
    <w:rsid w:val="000921B5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2F3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C1"/>
    <w:rsid w:val="000D52F6"/>
    <w:rsid w:val="000D5317"/>
    <w:rsid w:val="000D5614"/>
    <w:rsid w:val="000D566B"/>
    <w:rsid w:val="000D567C"/>
    <w:rsid w:val="000D5867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24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9E1"/>
    <w:rsid w:val="00123A91"/>
    <w:rsid w:val="00123AA3"/>
    <w:rsid w:val="00123B94"/>
    <w:rsid w:val="00123D71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EA2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6E"/>
    <w:rsid w:val="00131805"/>
    <w:rsid w:val="00131991"/>
    <w:rsid w:val="001319C2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6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A8"/>
    <w:rsid w:val="00167E2B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8EE"/>
    <w:rsid w:val="001918F1"/>
    <w:rsid w:val="00191B53"/>
    <w:rsid w:val="00191BF1"/>
    <w:rsid w:val="00191E17"/>
    <w:rsid w:val="00191E23"/>
    <w:rsid w:val="00191EA0"/>
    <w:rsid w:val="00191EEE"/>
    <w:rsid w:val="00191F5A"/>
    <w:rsid w:val="00191FBB"/>
    <w:rsid w:val="0019211A"/>
    <w:rsid w:val="00192258"/>
    <w:rsid w:val="0019233D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96B"/>
    <w:rsid w:val="001A2BBB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A6B"/>
    <w:rsid w:val="001B5D34"/>
    <w:rsid w:val="001B5D7C"/>
    <w:rsid w:val="001B5E77"/>
    <w:rsid w:val="001B5EFF"/>
    <w:rsid w:val="001B609A"/>
    <w:rsid w:val="001B618B"/>
    <w:rsid w:val="001B62EC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45"/>
    <w:rsid w:val="001B746B"/>
    <w:rsid w:val="001B7507"/>
    <w:rsid w:val="001B777C"/>
    <w:rsid w:val="001B7841"/>
    <w:rsid w:val="001B7906"/>
    <w:rsid w:val="001B79CF"/>
    <w:rsid w:val="001B7B08"/>
    <w:rsid w:val="001B7C42"/>
    <w:rsid w:val="001B7C8D"/>
    <w:rsid w:val="001B7CC9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3A8"/>
    <w:rsid w:val="001D162B"/>
    <w:rsid w:val="001D174D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767"/>
    <w:rsid w:val="001E2768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06E"/>
    <w:rsid w:val="00211104"/>
    <w:rsid w:val="00211262"/>
    <w:rsid w:val="0021141A"/>
    <w:rsid w:val="0021147A"/>
    <w:rsid w:val="002114B9"/>
    <w:rsid w:val="0021165A"/>
    <w:rsid w:val="0021175B"/>
    <w:rsid w:val="002118A4"/>
    <w:rsid w:val="002119DD"/>
    <w:rsid w:val="00211AC0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BA2"/>
    <w:rsid w:val="00213C07"/>
    <w:rsid w:val="00213CB8"/>
    <w:rsid w:val="00213E06"/>
    <w:rsid w:val="00213EF0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D53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031"/>
    <w:rsid w:val="002761C7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6F"/>
    <w:rsid w:val="00282F96"/>
    <w:rsid w:val="00283087"/>
    <w:rsid w:val="002830DE"/>
    <w:rsid w:val="0028333D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D41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39D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F05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5E0"/>
    <w:rsid w:val="0031567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4F6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174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232"/>
    <w:rsid w:val="003322D1"/>
    <w:rsid w:val="003323ED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D82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D32"/>
    <w:rsid w:val="00392E0C"/>
    <w:rsid w:val="00392E72"/>
    <w:rsid w:val="00392FB7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A4"/>
    <w:rsid w:val="003939CD"/>
    <w:rsid w:val="00393E1B"/>
    <w:rsid w:val="00393EAE"/>
    <w:rsid w:val="00393F67"/>
    <w:rsid w:val="00394116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1B8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A9"/>
    <w:rsid w:val="003B3D12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4FD"/>
    <w:rsid w:val="003D55E6"/>
    <w:rsid w:val="003D563B"/>
    <w:rsid w:val="003D5C21"/>
    <w:rsid w:val="003D5C7E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ADD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66"/>
    <w:rsid w:val="0043279F"/>
    <w:rsid w:val="004328B5"/>
    <w:rsid w:val="00432C3C"/>
    <w:rsid w:val="00432C84"/>
    <w:rsid w:val="00432E73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0F2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08F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A6"/>
    <w:rsid w:val="004378EE"/>
    <w:rsid w:val="00437922"/>
    <w:rsid w:val="004379C7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BAE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410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03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6AA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C7D42"/>
    <w:rsid w:val="004D0073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969"/>
    <w:rsid w:val="004D19F3"/>
    <w:rsid w:val="004D1A16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2BA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C75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501C"/>
    <w:rsid w:val="005250C4"/>
    <w:rsid w:val="00525144"/>
    <w:rsid w:val="00525265"/>
    <w:rsid w:val="00525287"/>
    <w:rsid w:val="00525318"/>
    <w:rsid w:val="0052536F"/>
    <w:rsid w:val="005254E4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7A6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CD"/>
    <w:rsid w:val="0053374A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45"/>
    <w:rsid w:val="005344B9"/>
    <w:rsid w:val="00534614"/>
    <w:rsid w:val="005347B3"/>
    <w:rsid w:val="0053493A"/>
    <w:rsid w:val="005349E1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1D6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D7B"/>
    <w:rsid w:val="00552E16"/>
    <w:rsid w:val="00552F41"/>
    <w:rsid w:val="00553007"/>
    <w:rsid w:val="005531B2"/>
    <w:rsid w:val="00553204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68D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CCD"/>
    <w:rsid w:val="00566DAE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54E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8F0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889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D9B"/>
    <w:rsid w:val="005C3DDE"/>
    <w:rsid w:val="005C3DF6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297"/>
    <w:rsid w:val="005D02F5"/>
    <w:rsid w:val="005D034C"/>
    <w:rsid w:val="005D03D1"/>
    <w:rsid w:val="005D082A"/>
    <w:rsid w:val="005D084D"/>
    <w:rsid w:val="005D09AE"/>
    <w:rsid w:val="005D0C2E"/>
    <w:rsid w:val="005D0C5C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B9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CB8"/>
    <w:rsid w:val="00615DAA"/>
    <w:rsid w:val="00615FEB"/>
    <w:rsid w:val="00616161"/>
    <w:rsid w:val="00616278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664"/>
    <w:rsid w:val="006316FC"/>
    <w:rsid w:val="0063175E"/>
    <w:rsid w:val="0063179A"/>
    <w:rsid w:val="0063179F"/>
    <w:rsid w:val="006318B0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AF6"/>
    <w:rsid w:val="00637C16"/>
    <w:rsid w:val="00637D5C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5C"/>
    <w:rsid w:val="006443AF"/>
    <w:rsid w:val="0064447C"/>
    <w:rsid w:val="006446BF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2F09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402B"/>
    <w:rsid w:val="00664069"/>
    <w:rsid w:val="0066409E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DA4"/>
    <w:rsid w:val="00695FF3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1F50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E4"/>
    <w:rsid w:val="006F3766"/>
    <w:rsid w:val="006F378B"/>
    <w:rsid w:val="006F37B1"/>
    <w:rsid w:val="006F38C6"/>
    <w:rsid w:val="006F399B"/>
    <w:rsid w:val="006F3A64"/>
    <w:rsid w:val="006F3ACD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39F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839"/>
    <w:rsid w:val="00703943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07F8D"/>
    <w:rsid w:val="00710064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96C"/>
    <w:rsid w:val="00710A83"/>
    <w:rsid w:val="00710B4E"/>
    <w:rsid w:val="00710D70"/>
    <w:rsid w:val="00710DDA"/>
    <w:rsid w:val="00710DFC"/>
    <w:rsid w:val="00710E81"/>
    <w:rsid w:val="00710F5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18C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A5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61F"/>
    <w:rsid w:val="00745791"/>
    <w:rsid w:val="0074585B"/>
    <w:rsid w:val="007458B8"/>
    <w:rsid w:val="007459A5"/>
    <w:rsid w:val="00745AD4"/>
    <w:rsid w:val="00745B6B"/>
    <w:rsid w:val="00745D43"/>
    <w:rsid w:val="00745E8B"/>
    <w:rsid w:val="00745F2C"/>
    <w:rsid w:val="00746105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88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10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8B3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594"/>
    <w:rsid w:val="008016F9"/>
    <w:rsid w:val="0080180D"/>
    <w:rsid w:val="008019B5"/>
    <w:rsid w:val="00801C60"/>
    <w:rsid w:val="00801D8D"/>
    <w:rsid w:val="00801E45"/>
    <w:rsid w:val="00801E76"/>
    <w:rsid w:val="00801ECB"/>
    <w:rsid w:val="00801F79"/>
    <w:rsid w:val="0080206D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2EB"/>
    <w:rsid w:val="00823416"/>
    <w:rsid w:val="00823462"/>
    <w:rsid w:val="00823544"/>
    <w:rsid w:val="00823571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B1"/>
    <w:rsid w:val="008240E0"/>
    <w:rsid w:val="0082422E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169"/>
    <w:rsid w:val="0087337F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A5"/>
    <w:rsid w:val="008828D6"/>
    <w:rsid w:val="008829B0"/>
    <w:rsid w:val="00882B24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D87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08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D8D"/>
    <w:rsid w:val="008B1E9C"/>
    <w:rsid w:val="008B22A1"/>
    <w:rsid w:val="008B22ED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A84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77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28"/>
    <w:rsid w:val="008D7E69"/>
    <w:rsid w:val="008D7FA9"/>
    <w:rsid w:val="008E0025"/>
    <w:rsid w:val="008E00E5"/>
    <w:rsid w:val="008E05FA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65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F7"/>
    <w:rsid w:val="008F04F8"/>
    <w:rsid w:val="008F053F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D5D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FE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3E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810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30"/>
    <w:rsid w:val="009B0C46"/>
    <w:rsid w:val="009B0DC2"/>
    <w:rsid w:val="009B1044"/>
    <w:rsid w:val="009B1114"/>
    <w:rsid w:val="009B1185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1B3"/>
    <w:rsid w:val="00A062B9"/>
    <w:rsid w:val="00A0646B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07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930"/>
    <w:rsid w:val="00A94934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6E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536"/>
    <w:rsid w:val="00AE276F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1F89"/>
    <w:rsid w:val="00AF2083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33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1FC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3D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265"/>
    <w:rsid w:val="00B64315"/>
    <w:rsid w:val="00B64424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29D"/>
    <w:rsid w:val="00B712A6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03A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F73"/>
    <w:rsid w:val="00B94FE8"/>
    <w:rsid w:val="00B95014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17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FC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C37"/>
    <w:rsid w:val="00BD7CA4"/>
    <w:rsid w:val="00BD7E3D"/>
    <w:rsid w:val="00BD7F1D"/>
    <w:rsid w:val="00BE0027"/>
    <w:rsid w:val="00BE036D"/>
    <w:rsid w:val="00BE0889"/>
    <w:rsid w:val="00BE08A9"/>
    <w:rsid w:val="00BE0990"/>
    <w:rsid w:val="00BE0A42"/>
    <w:rsid w:val="00BE0D84"/>
    <w:rsid w:val="00BE0EE0"/>
    <w:rsid w:val="00BE0F63"/>
    <w:rsid w:val="00BE0FF6"/>
    <w:rsid w:val="00BE1095"/>
    <w:rsid w:val="00BE1137"/>
    <w:rsid w:val="00BE1210"/>
    <w:rsid w:val="00BE1443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64D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597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42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13A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05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2A1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CD"/>
    <w:rsid w:val="00C57D53"/>
    <w:rsid w:val="00C57E8B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5A4"/>
    <w:rsid w:val="00C848BA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A8D"/>
    <w:rsid w:val="00C86B27"/>
    <w:rsid w:val="00C86B33"/>
    <w:rsid w:val="00C86BF7"/>
    <w:rsid w:val="00C86EED"/>
    <w:rsid w:val="00C86F93"/>
    <w:rsid w:val="00C87027"/>
    <w:rsid w:val="00C8711E"/>
    <w:rsid w:val="00C8721C"/>
    <w:rsid w:val="00C87222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98"/>
    <w:rsid w:val="00C94A02"/>
    <w:rsid w:val="00C94B74"/>
    <w:rsid w:val="00C94BDD"/>
    <w:rsid w:val="00C94C15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AC9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C1D"/>
    <w:rsid w:val="00D05E7A"/>
    <w:rsid w:val="00D05F73"/>
    <w:rsid w:val="00D05F74"/>
    <w:rsid w:val="00D05FCE"/>
    <w:rsid w:val="00D060F2"/>
    <w:rsid w:val="00D06117"/>
    <w:rsid w:val="00D061E2"/>
    <w:rsid w:val="00D062D8"/>
    <w:rsid w:val="00D063A3"/>
    <w:rsid w:val="00D063E5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E08"/>
    <w:rsid w:val="00D45EDD"/>
    <w:rsid w:val="00D4622B"/>
    <w:rsid w:val="00D46246"/>
    <w:rsid w:val="00D462F1"/>
    <w:rsid w:val="00D46619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5E"/>
    <w:rsid w:val="00D61087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92"/>
    <w:rsid w:val="00D70722"/>
    <w:rsid w:val="00D70743"/>
    <w:rsid w:val="00D7097A"/>
    <w:rsid w:val="00D70B11"/>
    <w:rsid w:val="00D70C7D"/>
    <w:rsid w:val="00D70C9C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2EF"/>
    <w:rsid w:val="00D923BA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35D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31DD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DA3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DFF"/>
    <w:rsid w:val="00DB2F5F"/>
    <w:rsid w:val="00DB3285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7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C1A"/>
    <w:rsid w:val="00DB7D56"/>
    <w:rsid w:val="00DB7DA8"/>
    <w:rsid w:val="00DB7DEC"/>
    <w:rsid w:val="00DB7EED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D8"/>
    <w:rsid w:val="00DC6F09"/>
    <w:rsid w:val="00DC6F18"/>
    <w:rsid w:val="00DC7164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0E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58F"/>
    <w:rsid w:val="00DE78E9"/>
    <w:rsid w:val="00DE7D19"/>
    <w:rsid w:val="00DE7E0D"/>
    <w:rsid w:val="00DE7EA4"/>
    <w:rsid w:val="00DE7FB1"/>
    <w:rsid w:val="00DF006D"/>
    <w:rsid w:val="00DF0139"/>
    <w:rsid w:val="00DF02E7"/>
    <w:rsid w:val="00DF0333"/>
    <w:rsid w:val="00DF03CA"/>
    <w:rsid w:val="00DF05E7"/>
    <w:rsid w:val="00DF06A2"/>
    <w:rsid w:val="00DF0753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EA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06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C2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E8"/>
    <w:rsid w:val="00E4332B"/>
    <w:rsid w:val="00E433FA"/>
    <w:rsid w:val="00E434D1"/>
    <w:rsid w:val="00E43552"/>
    <w:rsid w:val="00E43728"/>
    <w:rsid w:val="00E4379A"/>
    <w:rsid w:val="00E437ED"/>
    <w:rsid w:val="00E438CF"/>
    <w:rsid w:val="00E4390B"/>
    <w:rsid w:val="00E43B84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3FD0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8E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DB"/>
    <w:rsid w:val="00EB0DB2"/>
    <w:rsid w:val="00EB0E2C"/>
    <w:rsid w:val="00EB0E2E"/>
    <w:rsid w:val="00EB0EE2"/>
    <w:rsid w:val="00EB119F"/>
    <w:rsid w:val="00EB1299"/>
    <w:rsid w:val="00EB12A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77"/>
    <w:rsid w:val="00EB60B7"/>
    <w:rsid w:val="00EB6221"/>
    <w:rsid w:val="00EB6238"/>
    <w:rsid w:val="00EB6284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FA"/>
    <w:rsid w:val="00EB7530"/>
    <w:rsid w:val="00EB75C5"/>
    <w:rsid w:val="00EB7629"/>
    <w:rsid w:val="00EB781A"/>
    <w:rsid w:val="00EB7831"/>
    <w:rsid w:val="00EB784A"/>
    <w:rsid w:val="00EB7937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04"/>
    <w:rsid w:val="00ED70DB"/>
    <w:rsid w:val="00ED719D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99"/>
    <w:rsid w:val="00EF3834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93C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596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B73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79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AD"/>
    <w:rsid w:val="00F7400C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286"/>
    <w:rsid w:val="00FA5334"/>
    <w:rsid w:val="00FA5423"/>
    <w:rsid w:val="00FA55D3"/>
    <w:rsid w:val="00FA55F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A9C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086"/>
    <w:rsid w:val="00FD01A5"/>
    <w:rsid w:val="00FD02E0"/>
    <w:rsid w:val="00FD0364"/>
    <w:rsid w:val="00FD040B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3F6"/>
    <w:rsid w:val="00FE545E"/>
    <w:rsid w:val="00FE5473"/>
    <w:rsid w:val="00FE55CD"/>
    <w:rsid w:val="00FE57EE"/>
    <w:rsid w:val="00FE5899"/>
    <w:rsid w:val="00FE59BF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DF00-2006-471E-BF50-51A30921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5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9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7-02T17:20:00Z</dcterms:created>
  <dcterms:modified xsi:type="dcterms:W3CDTF">2017-07-02T17:20:00Z</dcterms:modified>
</cp:coreProperties>
</file>